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304" w:rsidRPr="00465D70" w:rsidRDefault="008E4304" w:rsidP="008E4304">
      <w:pPr>
        <w:spacing w:before="1600" w:after="0" w:line="240" w:lineRule="auto"/>
        <w:ind w:right="-1"/>
        <w:jc w:val="center"/>
        <w:rPr>
          <w:rFonts w:ascii="Times New Roman" w:eastAsia="Calibri" w:hAnsi="Times New Roman" w:cs="Times New Roman"/>
          <w:spacing w:val="9"/>
          <w:sz w:val="27"/>
          <w:szCs w:val="27"/>
        </w:rPr>
      </w:pPr>
      <w:r w:rsidRPr="00465D70">
        <w:rPr>
          <w:rFonts w:ascii="Times New Roman" w:eastAsia="Calibri" w:hAnsi="Times New Roman" w:cs="Times New Roman"/>
          <w:noProof/>
          <w:spacing w:val="15"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679B6362" wp14:editId="4F409678">
            <wp:simplePos x="0" y="0"/>
            <wp:positionH relativeFrom="column">
              <wp:posOffset>2606040</wp:posOffset>
            </wp:positionH>
            <wp:positionV relativeFrom="paragraph">
              <wp:posOffset>-72390</wp:posOffset>
            </wp:positionV>
            <wp:extent cx="681355" cy="809625"/>
            <wp:effectExtent l="0" t="0" r="4445" b="9525"/>
            <wp:wrapNone/>
            <wp:docPr id="1" name="Рисунок 1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5D70">
        <w:rPr>
          <w:rFonts w:ascii="Times New Roman" w:eastAsia="Calibri" w:hAnsi="Times New Roman" w:cs="Times New Roman"/>
          <w:spacing w:val="9"/>
          <w:sz w:val="27"/>
          <w:szCs w:val="27"/>
        </w:rPr>
        <w:t>МУНИЦИПАЛЬНОЕ ОБРАЗОВАНИЕ</w:t>
      </w:r>
    </w:p>
    <w:p w:rsidR="008E4304" w:rsidRPr="00465D70" w:rsidRDefault="008E4304" w:rsidP="008E4304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pacing w:val="14"/>
          <w:sz w:val="27"/>
          <w:szCs w:val="27"/>
        </w:rPr>
      </w:pPr>
      <w:r w:rsidRPr="00465D70">
        <w:rPr>
          <w:rFonts w:ascii="Times New Roman" w:eastAsia="Calibri" w:hAnsi="Times New Roman" w:cs="Times New Roman"/>
          <w:spacing w:val="14"/>
          <w:sz w:val="27"/>
          <w:szCs w:val="27"/>
        </w:rPr>
        <w:t>ГОРОДСКОЙ ОКРУГ ГОРОД СУРГУТ</w:t>
      </w:r>
    </w:p>
    <w:p w:rsidR="008E4304" w:rsidRPr="00465D70" w:rsidRDefault="008E4304" w:rsidP="008E4304">
      <w:pPr>
        <w:spacing w:before="320" w:after="0" w:line="240" w:lineRule="auto"/>
        <w:ind w:right="-1"/>
        <w:jc w:val="center"/>
        <w:rPr>
          <w:rFonts w:ascii="Times New Roman" w:eastAsia="Calibri" w:hAnsi="Times New Roman" w:cs="Times New Roman"/>
          <w:b/>
          <w:spacing w:val="16"/>
          <w:sz w:val="30"/>
          <w:szCs w:val="30"/>
        </w:rPr>
      </w:pPr>
      <w:r w:rsidRPr="00465D70">
        <w:rPr>
          <w:rFonts w:ascii="Times New Roman" w:eastAsia="Calibri" w:hAnsi="Times New Roman" w:cs="Times New Roman"/>
          <w:b/>
          <w:spacing w:val="16"/>
          <w:sz w:val="30"/>
          <w:szCs w:val="30"/>
        </w:rPr>
        <w:t>ДУМА ГОРОДА СУРГУТА</w:t>
      </w:r>
    </w:p>
    <w:p w:rsidR="008E4304" w:rsidRPr="00465D70" w:rsidRDefault="008E4304" w:rsidP="008E4304">
      <w:pPr>
        <w:spacing w:before="200" w:after="0" w:line="240" w:lineRule="auto"/>
        <w:ind w:right="-1"/>
        <w:jc w:val="center"/>
        <w:rPr>
          <w:rFonts w:ascii="Times New Roman" w:eastAsia="Calibri" w:hAnsi="Times New Roman" w:cs="Times New Roman"/>
          <w:b/>
          <w:spacing w:val="20"/>
          <w:sz w:val="30"/>
          <w:szCs w:val="30"/>
        </w:rPr>
      </w:pPr>
      <w:r w:rsidRPr="00465D70">
        <w:rPr>
          <w:rFonts w:ascii="Times New Roman" w:eastAsia="Calibri" w:hAnsi="Times New Roman" w:cs="Times New Roman"/>
          <w:b/>
          <w:spacing w:val="20"/>
          <w:sz w:val="30"/>
          <w:szCs w:val="30"/>
        </w:rPr>
        <w:t>РЕШЕНИЕ</w:t>
      </w:r>
    </w:p>
    <w:p w:rsidR="008E4304" w:rsidRPr="0002712F" w:rsidRDefault="008E4304" w:rsidP="008E4304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4304" w:rsidRPr="00465D70" w:rsidRDefault="00E65A84" w:rsidP="008E4304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нято на заседании Думы 27</w:t>
      </w:r>
      <w:r w:rsidR="008E4304" w:rsidRPr="00465D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нтября</w:t>
      </w:r>
      <w:r w:rsidR="008E4304" w:rsidRPr="00465D70">
        <w:rPr>
          <w:rFonts w:ascii="Times New Roman" w:eastAsia="Calibri" w:hAnsi="Times New Roman" w:cs="Times New Roman"/>
          <w:sz w:val="28"/>
          <w:szCs w:val="28"/>
        </w:rPr>
        <w:t xml:space="preserve"> 2018 года</w:t>
      </w:r>
    </w:p>
    <w:p w:rsidR="008E4304" w:rsidRPr="00F67806" w:rsidRDefault="000E0F1D" w:rsidP="008E4304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F67806">
        <w:rPr>
          <w:rFonts w:ascii="Times New Roman" w:eastAsia="Calibri" w:hAnsi="Times New Roman" w:cs="Times New Roman"/>
          <w:sz w:val="28"/>
          <w:szCs w:val="28"/>
          <w:u w:val="single"/>
        </w:rPr>
        <w:t>328-</w:t>
      </w:r>
      <w:r w:rsidR="00F67806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VI</w:t>
      </w:r>
      <w:r w:rsidR="00F6780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ДГ</w:t>
      </w:r>
    </w:p>
    <w:p w:rsidR="008E4304" w:rsidRPr="0002712F" w:rsidRDefault="008E4304" w:rsidP="008E4304">
      <w:pPr>
        <w:spacing w:after="0" w:line="240" w:lineRule="auto"/>
        <w:ind w:right="524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231D" w:rsidRPr="00AC53A9" w:rsidRDefault="00FA315C" w:rsidP="00FA315C">
      <w:pPr>
        <w:pStyle w:val="a5"/>
        <w:ind w:right="51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</w:t>
      </w:r>
      <w:r w:rsidR="00103C70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в решение </w:t>
      </w:r>
      <w:r w:rsidR="00B8231D" w:rsidRPr="00AC53A9">
        <w:rPr>
          <w:rFonts w:ascii="Times New Roman" w:hAnsi="Times New Roman"/>
          <w:sz w:val="28"/>
          <w:szCs w:val="28"/>
        </w:rPr>
        <w:t>городской Думы от 28.06.200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B8231D" w:rsidRPr="00AC53A9">
        <w:rPr>
          <w:rFonts w:ascii="Times New Roman" w:hAnsi="Times New Roman"/>
          <w:sz w:val="28"/>
          <w:szCs w:val="28"/>
        </w:rPr>
        <w:t>№ 475-</w:t>
      </w:r>
      <w:r w:rsidR="00B8231D" w:rsidRPr="00AC53A9"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ГД </w:t>
      </w:r>
      <w:r w:rsidR="00B8231D" w:rsidRPr="00AC53A9">
        <w:rPr>
          <w:rFonts w:ascii="Times New Roman" w:hAnsi="Times New Roman"/>
          <w:sz w:val="28"/>
          <w:szCs w:val="28"/>
        </w:rPr>
        <w:t xml:space="preserve">«Об утверждении Правил </w:t>
      </w:r>
      <w:r w:rsidR="00B8231D">
        <w:rPr>
          <w:rFonts w:ascii="Times New Roman" w:hAnsi="Times New Roman"/>
          <w:sz w:val="28"/>
          <w:szCs w:val="28"/>
        </w:rPr>
        <w:t xml:space="preserve">землепользования и </w:t>
      </w:r>
      <w:r w:rsidR="00B8231D" w:rsidRPr="00AC53A9">
        <w:rPr>
          <w:rFonts w:ascii="Times New Roman" w:hAnsi="Times New Roman"/>
          <w:sz w:val="28"/>
          <w:szCs w:val="28"/>
        </w:rPr>
        <w:t>застройки на территории города Сургута»</w:t>
      </w:r>
    </w:p>
    <w:p w:rsidR="008E4304" w:rsidRPr="00B8231D" w:rsidRDefault="008E4304" w:rsidP="00A40EB8">
      <w:pPr>
        <w:tabs>
          <w:tab w:val="left" w:pos="993"/>
        </w:tabs>
        <w:spacing w:after="0" w:line="240" w:lineRule="auto"/>
        <w:ind w:left="927"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315C" w:rsidRDefault="007E10C8" w:rsidP="00FA315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ями </w:t>
      </w:r>
      <w:r w:rsidR="00B8231D">
        <w:rPr>
          <w:rFonts w:ascii="Times New Roman" w:hAnsi="Times New Roman"/>
          <w:sz w:val="28"/>
          <w:szCs w:val="28"/>
        </w:rPr>
        <w:t>31,</w:t>
      </w:r>
      <w:r w:rsidR="00B8231D" w:rsidRPr="00AC53A9">
        <w:rPr>
          <w:rFonts w:ascii="Times New Roman" w:hAnsi="Times New Roman"/>
          <w:sz w:val="28"/>
          <w:szCs w:val="28"/>
        </w:rPr>
        <w:t xml:space="preserve"> 33 Градостроительного кодекса Российской Федерации, Уставом муниципального образования городской округ город Сургут Ханты-Мансийского автономного округа </w:t>
      </w:r>
      <w:r w:rsidR="00FA315C">
        <w:rPr>
          <w:rFonts w:ascii="Times New Roman" w:hAnsi="Times New Roman"/>
          <w:sz w:val="28"/>
          <w:szCs w:val="28"/>
        </w:rPr>
        <w:t>–</w:t>
      </w:r>
      <w:r w:rsidR="00B8231D" w:rsidRPr="00AC53A9">
        <w:rPr>
          <w:rFonts w:ascii="Times New Roman" w:hAnsi="Times New Roman"/>
          <w:sz w:val="28"/>
          <w:szCs w:val="28"/>
        </w:rPr>
        <w:t xml:space="preserve"> Югры, учитывая результаты публичных слушаний (протокол </w:t>
      </w:r>
      <w:r w:rsidR="00B8231D" w:rsidRPr="000033C2">
        <w:rPr>
          <w:rFonts w:ascii="Times New Roman" w:hAnsi="Times New Roman"/>
          <w:sz w:val="28"/>
          <w:szCs w:val="28"/>
        </w:rPr>
        <w:t xml:space="preserve">от </w:t>
      </w:r>
      <w:r w:rsidR="00B8231D">
        <w:rPr>
          <w:rFonts w:ascii="Times New Roman" w:hAnsi="Times New Roman"/>
          <w:sz w:val="28"/>
          <w:szCs w:val="28"/>
        </w:rPr>
        <w:t>17.07.2018</w:t>
      </w:r>
      <w:r w:rsidR="00B8231D" w:rsidRPr="000033C2">
        <w:rPr>
          <w:rFonts w:ascii="Times New Roman" w:hAnsi="Times New Roman"/>
          <w:sz w:val="28"/>
          <w:szCs w:val="28"/>
        </w:rPr>
        <w:t xml:space="preserve"> № </w:t>
      </w:r>
      <w:r w:rsidR="00B8231D">
        <w:rPr>
          <w:rFonts w:ascii="Times New Roman" w:hAnsi="Times New Roman"/>
          <w:sz w:val="28"/>
          <w:szCs w:val="28"/>
        </w:rPr>
        <w:t>177</w:t>
      </w:r>
      <w:r w:rsidR="00B8231D" w:rsidRPr="000033C2">
        <w:rPr>
          <w:rFonts w:ascii="Times New Roman" w:hAnsi="Times New Roman"/>
          <w:sz w:val="28"/>
          <w:szCs w:val="28"/>
        </w:rPr>
        <w:t>),</w:t>
      </w:r>
      <w:r w:rsidR="00B8231D" w:rsidRPr="00AC53A9">
        <w:rPr>
          <w:rFonts w:ascii="Times New Roman" w:hAnsi="Times New Roman"/>
          <w:sz w:val="28"/>
          <w:szCs w:val="28"/>
        </w:rPr>
        <w:t xml:space="preserve"> заключени</w:t>
      </w:r>
      <w:r w:rsidR="00FA315C">
        <w:rPr>
          <w:rFonts w:ascii="Times New Roman" w:hAnsi="Times New Roman"/>
          <w:sz w:val="28"/>
          <w:szCs w:val="28"/>
        </w:rPr>
        <w:t xml:space="preserve">е </w:t>
      </w:r>
      <w:r w:rsidR="00B8231D" w:rsidRPr="00AC53A9">
        <w:rPr>
          <w:rFonts w:ascii="Times New Roman" w:hAnsi="Times New Roman"/>
          <w:sz w:val="28"/>
          <w:szCs w:val="28"/>
        </w:rPr>
        <w:t>и рекомендации комиссии по градостроите</w:t>
      </w:r>
      <w:r w:rsidR="00B8231D">
        <w:rPr>
          <w:rFonts w:ascii="Times New Roman" w:hAnsi="Times New Roman"/>
          <w:sz w:val="28"/>
          <w:szCs w:val="28"/>
        </w:rPr>
        <w:t xml:space="preserve">льному зонированию, Дума города </w:t>
      </w:r>
      <w:r w:rsidR="00B8231D" w:rsidRPr="00AC53A9">
        <w:rPr>
          <w:rFonts w:ascii="Times New Roman" w:hAnsi="Times New Roman"/>
          <w:sz w:val="28"/>
          <w:szCs w:val="28"/>
        </w:rPr>
        <w:t>РЕШИЛА:</w:t>
      </w:r>
    </w:p>
    <w:p w:rsidR="00FA315C" w:rsidRDefault="00FA315C" w:rsidP="00FA315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3EFC" w:rsidRDefault="00B8231D" w:rsidP="00103C70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решение </w:t>
      </w:r>
      <w:r w:rsidRPr="006E7136">
        <w:rPr>
          <w:rFonts w:ascii="Times New Roman" w:hAnsi="Times New Roman"/>
          <w:sz w:val="28"/>
          <w:szCs w:val="28"/>
        </w:rPr>
        <w:t xml:space="preserve">городской </w:t>
      </w:r>
      <w:r>
        <w:rPr>
          <w:rFonts w:ascii="Times New Roman" w:hAnsi="Times New Roman"/>
          <w:sz w:val="28"/>
          <w:szCs w:val="28"/>
        </w:rPr>
        <w:t>Д</w:t>
      </w:r>
      <w:r w:rsidR="00FA315C">
        <w:rPr>
          <w:rFonts w:ascii="Times New Roman" w:hAnsi="Times New Roman"/>
          <w:sz w:val="28"/>
          <w:szCs w:val="28"/>
        </w:rPr>
        <w:t xml:space="preserve">умы от 28.06.2005 № 475-III ГД </w:t>
      </w:r>
      <w:r w:rsidR="0062525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«Об утверждении Правил землепользования и застройки на территории </w:t>
      </w:r>
      <w:r w:rsidR="0029068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города Сургута» </w:t>
      </w:r>
      <w:r w:rsidRPr="006E7136">
        <w:rPr>
          <w:rFonts w:ascii="Times New Roman" w:hAnsi="Times New Roman"/>
          <w:sz w:val="28"/>
          <w:szCs w:val="28"/>
        </w:rPr>
        <w:t xml:space="preserve">(в редакции от </w:t>
      </w:r>
      <w:r>
        <w:rPr>
          <w:rFonts w:ascii="Times New Roman" w:hAnsi="Times New Roman"/>
          <w:sz w:val="28"/>
          <w:szCs w:val="28"/>
        </w:rPr>
        <w:t>10</w:t>
      </w:r>
      <w:r w:rsidRPr="006E713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7</w:t>
      </w:r>
      <w:r w:rsidRPr="006E7136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6E7136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06</w:t>
      </w:r>
      <w:r w:rsidRPr="006E7136">
        <w:rPr>
          <w:rFonts w:ascii="Times New Roman" w:hAnsi="Times New Roman"/>
          <w:sz w:val="28"/>
          <w:szCs w:val="28"/>
        </w:rPr>
        <w:t>-V</w:t>
      </w:r>
      <w:r w:rsidRPr="006E7136">
        <w:rPr>
          <w:rFonts w:ascii="Times New Roman" w:hAnsi="Times New Roman"/>
          <w:sz w:val="28"/>
          <w:szCs w:val="28"/>
          <w:lang w:val="en-US"/>
        </w:rPr>
        <w:t>I</w:t>
      </w:r>
      <w:r w:rsidRPr="006E7136">
        <w:rPr>
          <w:rFonts w:ascii="Times New Roman" w:hAnsi="Times New Roman"/>
          <w:sz w:val="28"/>
          <w:szCs w:val="28"/>
        </w:rPr>
        <w:t xml:space="preserve"> ДГ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C70">
        <w:rPr>
          <w:rFonts w:ascii="Times New Roman" w:hAnsi="Times New Roman"/>
          <w:sz w:val="28"/>
          <w:szCs w:val="28"/>
        </w:rPr>
        <w:t>изменени</w:t>
      </w:r>
      <w:r w:rsidR="00103C70" w:rsidRPr="00103C70">
        <w:rPr>
          <w:rFonts w:ascii="Times New Roman" w:hAnsi="Times New Roman"/>
          <w:sz w:val="28"/>
          <w:szCs w:val="28"/>
        </w:rPr>
        <w:t>е</w:t>
      </w:r>
      <w:r w:rsidRPr="00103C7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90688">
        <w:rPr>
          <w:rFonts w:ascii="Times New Roman" w:hAnsi="Times New Roman"/>
          <w:sz w:val="28"/>
          <w:szCs w:val="28"/>
        </w:rPr>
        <w:br/>
        <w:t xml:space="preserve">изложив </w:t>
      </w:r>
      <w:r>
        <w:rPr>
          <w:rFonts w:ascii="Times New Roman" w:hAnsi="Times New Roman"/>
          <w:color w:val="000000"/>
          <w:sz w:val="28"/>
          <w:szCs w:val="28"/>
        </w:rPr>
        <w:t xml:space="preserve">статью </w:t>
      </w:r>
      <w:r w:rsidRPr="00672477">
        <w:rPr>
          <w:rFonts w:ascii="Times New Roman" w:eastAsia="Arial Unicode MS" w:hAnsi="Times New Roman"/>
          <w:sz w:val="28"/>
          <w:szCs w:val="28"/>
          <w:u w:color="000000"/>
        </w:rPr>
        <w:t xml:space="preserve">52 «Зона размещения объектов автомобильного </w:t>
      </w:r>
      <w:r w:rsidR="00290688">
        <w:rPr>
          <w:rFonts w:ascii="Times New Roman" w:eastAsia="Arial Unicode MS" w:hAnsi="Times New Roman"/>
          <w:sz w:val="28"/>
          <w:szCs w:val="28"/>
          <w:u w:color="000000"/>
        </w:rPr>
        <w:br/>
      </w:r>
      <w:r w:rsidRPr="00672477">
        <w:rPr>
          <w:rFonts w:ascii="Times New Roman" w:eastAsia="Arial Unicode MS" w:hAnsi="Times New Roman"/>
          <w:sz w:val="28"/>
          <w:szCs w:val="28"/>
          <w:u w:color="000000"/>
        </w:rPr>
        <w:t>транспорта ИТ.1»</w:t>
      </w:r>
      <w:r>
        <w:rPr>
          <w:rFonts w:ascii="Times New Roman" w:eastAsia="Arial Unicode MS" w:hAnsi="Times New Roman"/>
          <w:sz w:val="28"/>
          <w:szCs w:val="28"/>
          <w:u w:color="000000"/>
        </w:rPr>
        <w:t xml:space="preserve"> </w:t>
      </w:r>
      <w:r w:rsidR="001E5972">
        <w:rPr>
          <w:rFonts w:ascii="Times New Roman" w:eastAsia="Arial Unicode MS" w:hAnsi="Times New Roman"/>
          <w:sz w:val="28"/>
          <w:szCs w:val="28"/>
        </w:rPr>
        <w:t>раздела</w:t>
      </w:r>
      <w:r w:rsidRPr="00672477">
        <w:rPr>
          <w:rFonts w:ascii="Times New Roman" w:eastAsia="Arial Unicode MS" w:hAnsi="Times New Roman"/>
          <w:sz w:val="28"/>
          <w:szCs w:val="28"/>
        </w:rPr>
        <w:t xml:space="preserve"> II «Градостроительные регламенты» </w:t>
      </w:r>
      <w:r>
        <w:rPr>
          <w:rFonts w:ascii="Times New Roman" w:hAnsi="Times New Roman"/>
          <w:color w:val="000000"/>
          <w:sz w:val="28"/>
          <w:szCs w:val="28"/>
        </w:rPr>
        <w:t>в следующей редакции:</w:t>
      </w:r>
    </w:p>
    <w:p w:rsidR="00103C70" w:rsidRPr="00103C70" w:rsidRDefault="00103C70" w:rsidP="00103C70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231D" w:rsidRPr="00C045F1" w:rsidRDefault="00C045F1" w:rsidP="00B8231D">
      <w:pPr>
        <w:spacing w:after="0" w:line="240" w:lineRule="auto"/>
        <w:ind w:firstLine="708"/>
        <w:jc w:val="both"/>
        <w:outlineLvl w:val="0"/>
        <w:rPr>
          <w:rFonts w:ascii="Times New Roman" w:eastAsia="Arial Unicode MS" w:hAnsi="Times New Roman" w:cs="Times New Roman"/>
          <w:b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sz w:val="28"/>
          <w:szCs w:val="28"/>
          <w:u w:color="000000"/>
        </w:rPr>
        <w:t xml:space="preserve">«Статья 52. </w:t>
      </w:r>
      <w:r w:rsidR="00B8231D" w:rsidRPr="00C045F1">
        <w:rPr>
          <w:rFonts w:ascii="Times New Roman" w:eastAsia="Arial Unicode MS" w:hAnsi="Times New Roman" w:cs="Times New Roman"/>
          <w:b/>
          <w:sz w:val="28"/>
          <w:szCs w:val="28"/>
          <w:u w:color="000000"/>
        </w:rPr>
        <w:t>Зона размещения объектов</w:t>
      </w:r>
      <w:r w:rsidRPr="00C045F1">
        <w:rPr>
          <w:rFonts w:ascii="Times New Roman" w:eastAsia="Arial Unicode MS" w:hAnsi="Times New Roman" w:cs="Times New Roman"/>
          <w:b/>
          <w:sz w:val="28"/>
          <w:szCs w:val="28"/>
          <w:u w:color="000000"/>
        </w:rPr>
        <w:t xml:space="preserve"> автомобильного транспорта ИТ.1</w:t>
      </w:r>
    </w:p>
    <w:p w:rsidR="00C045F1" w:rsidRDefault="00C045F1" w:rsidP="00B8231D">
      <w:pPr>
        <w:spacing w:after="0" w:line="240" w:lineRule="auto"/>
        <w:ind w:firstLine="708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u w:color="000000"/>
        </w:rPr>
      </w:pPr>
    </w:p>
    <w:p w:rsidR="00C045F1" w:rsidRDefault="00B8231D" w:rsidP="00103C7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294C85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03C70" w:rsidRDefault="00103C70" w:rsidP="00103C7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90688" w:rsidRDefault="00290688" w:rsidP="00103C7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90688" w:rsidRPr="00294C85" w:rsidRDefault="00290688" w:rsidP="00103C7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8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51"/>
        <w:gridCol w:w="4748"/>
        <w:gridCol w:w="2299"/>
      </w:tblGrid>
      <w:tr w:rsidR="00B8231D" w:rsidRPr="00294C85" w:rsidTr="00683FC5">
        <w:trPr>
          <w:trHeight w:val="552"/>
        </w:trPr>
        <w:tc>
          <w:tcPr>
            <w:tcW w:w="2451" w:type="dxa"/>
            <w:vAlign w:val="center"/>
          </w:tcPr>
          <w:p w:rsidR="00B8231D" w:rsidRPr="00294C85" w:rsidRDefault="00B8231D" w:rsidP="003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C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ды использования</w:t>
            </w:r>
          </w:p>
        </w:tc>
        <w:tc>
          <w:tcPr>
            <w:tcW w:w="4748" w:type="dxa"/>
            <w:vAlign w:val="center"/>
          </w:tcPr>
          <w:p w:rsidR="00B8231D" w:rsidRPr="00294C85" w:rsidRDefault="00B8231D" w:rsidP="003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294C85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99" w:type="dxa"/>
            <w:vAlign w:val="center"/>
          </w:tcPr>
          <w:p w:rsidR="00B8231D" w:rsidRPr="00294C85" w:rsidRDefault="00B8231D" w:rsidP="003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94C85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B8231D" w:rsidRPr="00294C85" w:rsidTr="00290688">
        <w:trPr>
          <w:trHeight w:val="552"/>
        </w:trPr>
        <w:tc>
          <w:tcPr>
            <w:tcW w:w="2451" w:type="dxa"/>
          </w:tcPr>
          <w:p w:rsidR="00B8231D" w:rsidRPr="00294C85" w:rsidRDefault="00B8231D" w:rsidP="0034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4748" w:type="dxa"/>
            <w:vAlign w:val="center"/>
          </w:tcPr>
          <w:p w:rsidR="00B8231D" w:rsidRDefault="00B8231D" w:rsidP="00683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</w:t>
            </w:r>
            <w:r w:rsidR="00683F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х участков определяются </w:t>
            </w:r>
            <w:r w:rsidR="00290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99" w:type="dxa"/>
            <w:vAlign w:val="center"/>
          </w:tcPr>
          <w:p w:rsidR="00B8231D" w:rsidRPr="00294C85" w:rsidRDefault="00B8231D" w:rsidP="003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231D" w:rsidRPr="00693748" w:rsidTr="00683FC5">
        <w:tc>
          <w:tcPr>
            <w:tcW w:w="2451" w:type="dxa"/>
          </w:tcPr>
          <w:p w:rsidR="00B8231D" w:rsidRPr="00693748" w:rsidRDefault="00B8231D" w:rsidP="00346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ый транспорт</w:t>
            </w:r>
          </w:p>
        </w:tc>
        <w:tc>
          <w:tcPr>
            <w:tcW w:w="4748" w:type="dxa"/>
          </w:tcPr>
          <w:p w:rsidR="00B8231D" w:rsidRPr="00693748" w:rsidRDefault="00B8231D" w:rsidP="0034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8231D" w:rsidRPr="00693748" w:rsidRDefault="00B8231D" w:rsidP="0034612F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99" w:type="dxa"/>
          </w:tcPr>
          <w:p w:rsidR="00B8231D" w:rsidRPr="00693748" w:rsidRDefault="00B8231D" w:rsidP="00346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83FC5" w:rsidRDefault="00683FC5" w:rsidP="00B8231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8231D" w:rsidRDefault="00B8231D" w:rsidP="00B8231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294C85">
        <w:rPr>
          <w:rFonts w:ascii="Times New Roman" w:eastAsia="Times New Roman" w:hAnsi="Times New Roman" w:cs="Times New Roman"/>
          <w:sz w:val="28"/>
          <w:szCs w:val="28"/>
        </w:rPr>
        <w:t>Условно разрешённые виды и параметры использования земельных участков и объектов капитального строительства:</w:t>
      </w:r>
    </w:p>
    <w:p w:rsidR="00683FC5" w:rsidRPr="00294C85" w:rsidRDefault="00683FC5" w:rsidP="00B8231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8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51"/>
        <w:gridCol w:w="4748"/>
        <w:gridCol w:w="2299"/>
      </w:tblGrid>
      <w:tr w:rsidR="00B8231D" w:rsidRPr="00294C85" w:rsidTr="00683FC5">
        <w:trPr>
          <w:trHeight w:val="552"/>
        </w:trPr>
        <w:tc>
          <w:tcPr>
            <w:tcW w:w="2451" w:type="dxa"/>
            <w:vAlign w:val="center"/>
          </w:tcPr>
          <w:p w:rsidR="00B8231D" w:rsidRPr="00294C85" w:rsidRDefault="00B8231D" w:rsidP="003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C85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B8231D" w:rsidRPr="00294C85" w:rsidRDefault="00B8231D" w:rsidP="003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294C85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99" w:type="dxa"/>
            <w:vAlign w:val="center"/>
          </w:tcPr>
          <w:p w:rsidR="00B8231D" w:rsidRPr="00294C85" w:rsidRDefault="00B8231D" w:rsidP="003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94C85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B8231D" w:rsidRPr="00693748" w:rsidTr="00683FC5">
        <w:tc>
          <w:tcPr>
            <w:tcW w:w="2451" w:type="dxa"/>
          </w:tcPr>
          <w:p w:rsidR="00B8231D" w:rsidRPr="00693748" w:rsidRDefault="00B8231D" w:rsidP="00346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придорожного сервиса</w:t>
            </w:r>
          </w:p>
        </w:tc>
        <w:tc>
          <w:tcPr>
            <w:tcW w:w="4748" w:type="dxa"/>
          </w:tcPr>
          <w:p w:rsidR="00B8231D" w:rsidRPr="00693748" w:rsidRDefault="00B8231D" w:rsidP="00346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99" w:type="dxa"/>
          </w:tcPr>
          <w:p w:rsidR="00B8231D" w:rsidRPr="00693748" w:rsidRDefault="00B8231D" w:rsidP="00346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231D" w:rsidRPr="00693748" w:rsidTr="00683FC5">
        <w:tc>
          <w:tcPr>
            <w:tcW w:w="2451" w:type="dxa"/>
          </w:tcPr>
          <w:p w:rsidR="00B8231D" w:rsidRPr="00693748" w:rsidRDefault="00B8231D" w:rsidP="00346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Бытовое обслуживание</w:t>
            </w:r>
          </w:p>
        </w:tc>
        <w:tc>
          <w:tcPr>
            <w:tcW w:w="4748" w:type="dxa"/>
          </w:tcPr>
          <w:p w:rsidR="00B8231D" w:rsidRPr="00693748" w:rsidRDefault="00B8231D" w:rsidP="00346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помещений – до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000 к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B8231D" w:rsidRPr="00693748" w:rsidRDefault="00B8231D" w:rsidP="00346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99" w:type="dxa"/>
          </w:tcPr>
          <w:p w:rsidR="00B8231D" w:rsidRPr="00693748" w:rsidRDefault="00B8231D" w:rsidP="00346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83FC5" w:rsidRDefault="00683FC5" w:rsidP="00B8231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8231D" w:rsidRPr="00294C85" w:rsidRDefault="00B8231D" w:rsidP="00B8231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294C85">
        <w:rPr>
          <w:rFonts w:ascii="Times New Roman" w:eastAsia="Times New Roman" w:hAnsi="Times New Roman" w:cs="Times New Roman"/>
          <w:sz w:val="28"/>
          <w:szCs w:val="28"/>
        </w:rPr>
        <w:t xml:space="preserve">Вспомогательные виды и параметры разрешённого использования земельных участков и объектов капитального строительства: </w:t>
      </w:r>
      <w:r w:rsidRPr="00294C85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7862AD" w:rsidRDefault="007862AD" w:rsidP="007862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62AD" w:rsidRDefault="007862AD" w:rsidP="007862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6020" w:rsidRDefault="00C36020" w:rsidP="007862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4800"/>
        <w:gridCol w:w="4698"/>
      </w:tblGrid>
      <w:tr w:rsidR="008E4304" w:rsidRPr="00465D70" w:rsidTr="004B77BB">
        <w:tc>
          <w:tcPr>
            <w:tcW w:w="4800" w:type="dxa"/>
          </w:tcPr>
          <w:p w:rsidR="008E4304" w:rsidRPr="00465D70" w:rsidRDefault="008E4304" w:rsidP="004B77BB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5D7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ь Думы города</w:t>
            </w:r>
          </w:p>
          <w:p w:rsidR="008E4304" w:rsidRPr="00465D70" w:rsidRDefault="008E4304" w:rsidP="004B77BB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E4304" w:rsidRPr="00465D70" w:rsidRDefault="008E4304" w:rsidP="004B77BB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5D7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 Н.А. Красноярова</w:t>
            </w:r>
          </w:p>
          <w:p w:rsidR="008E4304" w:rsidRPr="00465D70" w:rsidRDefault="008E4304" w:rsidP="004B77BB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E4304" w:rsidRPr="00465D70" w:rsidRDefault="00F67806" w:rsidP="004B77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u w:val="single"/>
              </w:rPr>
              <w:t>28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8"/>
                <w:u w:val="single"/>
              </w:rPr>
              <w:t>сентября</w:t>
            </w:r>
            <w:r w:rsidR="00BE7AFD">
              <w:rPr>
                <w:rFonts w:ascii="Times New Roman" w:eastAsia="Calibri" w:hAnsi="Times New Roman" w:cs="Times New Roman"/>
                <w:sz w:val="28"/>
              </w:rPr>
              <w:t xml:space="preserve"> 2018</w:t>
            </w:r>
            <w:r w:rsidR="00F85543" w:rsidRPr="00F85543">
              <w:rPr>
                <w:rFonts w:ascii="Times New Roman" w:eastAsia="Calibri" w:hAnsi="Times New Roman" w:cs="Times New Roman"/>
                <w:sz w:val="28"/>
              </w:rPr>
              <w:t xml:space="preserve"> г.</w:t>
            </w:r>
          </w:p>
        </w:tc>
        <w:tc>
          <w:tcPr>
            <w:tcW w:w="4698" w:type="dxa"/>
          </w:tcPr>
          <w:p w:rsidR="008E4304" w:rsidRPr="00465D70" w:rsidRDefault="008E4304" w:rsidP="004B77BB">
            <w:pPr>
              <w:spacing w:after="0" w:line="240" w:lineRule="auto"/>
              <w:ind w:left="742" w:right="-14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5D7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лава города</w:t>
            </w:r>
          </w:p>
          <w:p w:rsidR="008E4304" w:rsidRPr="00465D70" w:rsidRDefault="008E4304" w:rsidP="004B77BB">
            <w:pPr>
              <w:spacing w:after="0" w:line="240" w:lineRule="auto"/>
              <w:ind w:left="742" w:right="-144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8E4304" w:rsidRPr="00465D70" w:rsidRDefault="008E4304" w:rsidP="004B77BB">
            <w:pPr>
              <w:spacing w:after="0" w:line="240" w:lineRule="auto"/>
              <w:ind w:left="742" w:right="-144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465D70">
              <w:rPr>
                <w:rFonts w:ascii="Times New Roman" w:eastAsia="Calibri" w:hAnsi="Times New Roman" w:cs="Times New Roman"/>
                <w:sz w:val="28"/>
              </w:rPr>
              <w:t>______________ В.Н. Шувалов</w:t>
            </w:r>
          </w:p>
          <w:p w:rsidR="008E4304" w:rsidRPr="00465D70" w:rsidRDefault="008E4304" w:rsidP="004B77BB">
            <w:pPr>
              <w:spacing w:after="0" w:line="240" w:lineRule="auto"/>
              <w:ind w:left="742" w:right="-14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E4304" w:rsidRPr="00F85543" w:rsidRDefault="00F67806" w:rsidP="004B77BB">
            <w:pPr>
              <w:tabs>
                <w:tab w:val="left" w:pos="1276"/>
              </w:tabs>
              <w:spacing w:after="0" w:line="240" w:lineRule="auto"/>
              <w:ind w:left="742" w:right="2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ктября</w:t>
            </w:r>
            <w:r w:rsidR="00BE7AFD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="00F85543" w:rsidRPr="00F8554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DB217A" w:rsidRDefault="00DB217A" w:rsidP="004B77BB">
            <w:pPr>
              <w:tabs>
                <w:tab w:val="left" w:pos="1276"/>
              </w:tabs>
              <w:spacing w:after="0" w:line="240" w:lineRule="auto"/>
              <w:ind w:left="742" w:right="238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DB217A" w:rsidRDefault="00DB217A" w:rsidP="00DB217A">
            <w:pPr>
              <w:tabs>
                <w:tab w:val="left" w:pos="1276"/>
              </w:tabs>
              <w:spacing w:after="0" w:line="240" w:lineRule="auto"/>
              <w:ind w:right="238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DB217A" w:rsidRPr="00465D70" w:rsidRDefault="00DB217A" w:rsidP="004B77BB">
            <w:pPr>
              <w:tabs>
                <w:tab w:val="left" w:pos="1276"/>
              </w:tabs>
              <w:spacing w:after="0" w:line="240" w:lineRule="auto"/>
              <w:ind w:left="742" w:right="238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E4304" w:rsidRDefault="008E4304" w:rsidP="008E4304">
      <w:bookmarkStart w:id="0" w:name="_GoBack"/>
      <w:bookmarkEnd w:id="0"/>
    </w:p>
    <w:sectPr w:rsidR="008E4304" w:rsidSect="00FE361A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46B" w:rsidRDefault="0019546B">
      <w:pPr>
        <w:spacing w:after="0" w:line="240" w:lineRule="auto"/>
      </w:pPr>
      <w:r>
        <w:separator/>
      </w:r>
    </w:p>
  </w:endnote>
  <w:endnote w:type="continuationSeparator" w:id="0">
    <w:p w:rsidR="0019546B" w:rsidRDefault="00195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95312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2712F" w:rsidRPr="0002712F" w:rsidRDefault="008E4304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271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271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271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6780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271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46B" w:rsidRDefault="0019546B">
      <w:pPr>
        <w:spacing w:after="0" w:line="240" w:lineRule="auto"/>
      </w:pPr>
      <w:r>
        <w:separator/>
      </w:r>
    </w:p>
  </w:footnote>
  <w:footnote w:type="continuationSeparator" w:id="0">
    <w:p w:rsidR="0019546B" w:rsidRDefault="00195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254B51"/>
    <w:multiLevelType w:val="multilevel"/>
    <w:tmpl w:val="CB504A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652333F7"/>
    <w:multiLevelType w:val="hybridMultilevel"/>
    <w:tmpl w:val="3A3EB47E"/>
    <w:lvl w:ilvl="0" w:tplc="4A66B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2606B"/>
    <w:multiLevelType w:val="hybridMultilevel"/>
    <w:tmpl w:val="BEFA2E86"/>
    <w:lvl w:ilvl="0" w:tplc="1F3A7B6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304"/>
    <w:rsid w:val="00002FB2"/>
    <w:rsid w:val="0000326A"/>
    <w:rsid w:val="00003EDC"/>
    <w:rsid w:val="00014426"/>
    <w:rsid w:val="0004299A"/>
    <w:rsid w:val="00095667"/>
    <w:rsid w:val="000C25B9"/>
    <w:rsid w:val="000D1166"/>
    <w:rsid w:val="000E0F1D"/>
    <w:rsid w:val="000F583E"/>
    <w:rsid w:val="00103C70"/>
    <w:rsid w:val="00140DC7"/>
    <w:rsid w:val="00164C35"/>
    <w:rsid w:val="0019546B"/>
    <w:rsid w:val="001D0B0D"/>
    <w:rsid w:val="001E5972"/>
    <w:rsid w:val="002003F1"/>
    <w:rsid w:val="00204DD2"/>
    <w:rsid w:val="00281415"/>
    <w:rsid w:val="00290688"/>
    <w:rsid w:val="002A58CC"/>
    <w:rsid w:val="002E6EF4"/>
    <w:rsid w:val="00320E31"/>
    <w:rsid w:val="00323362"/>
    <w:rsid w:val="003371D6"/>
    <w:rsid w:val="003822BB"/>
    <w:rsid w:val="003B3FFF"/>
    <w:rsid w:val="00471C63"/>
    <w:rsid w:val="004A269C"/>
    <w:rsid w:val="00501363"/>
    <w:rsid w:val="00510699"/>
    <w:rsid w:val="00557F04"/>
    <w:rsid w:val="00572054"/>
    <w:rsid w:val="005D5E03"/>
    <w:rsid w:val="005E0C68"/>
    <w:rsid w:val="00625253"/>
    <w:rsid w:val="00651A76"/>
    <w:rsid w:val="00651DDC"/>
    <w:rsid w:val="00672E6E"/>
    <w:rsid w:val="006827A3"/>
    <w:rsid w:val="00683FC5"/>
    <w:rsid w:val="006A17D3"/>
    <w:rsid w:val="006A6110"/>
    <w:rsid w:val="006B126B"/>
    <w:rsid w:val="006F7E46"/>
    <w:rsid w:val="007148DB"/>
    <w:rsid w:val="00721F53"/>
    <w:rsid w:val="0073778F"/>
    <w:rsid w:val="00762893"/>
    <w:rsid w:val="007814AB"/>
    <w:rsid w:val="007862AD"/>
    <w:rsid w:val="007D7569"/>
    <w:rsid w:val="007E10C8"/>
    <w:rsid w:val="00882C14"/>
    <w:rsid w:val="0088747E"/>
    <w:rsid w:val="008D77B3"/>
    <w:rsid w:val="008E3B0D"/>
    <w:rsid w:val="008E4304"/>
    <w:rsid w:val="00921FE9"/>
    <w:rsid w:val="00927384"/>
    <w:rsid w:val="009430E2"/>
    <w:rsid w:val="00945F6C"/>
    <w:rsid w:val="0095710F"/>
    <w:rsid w:val="009A64D0"/>
    <w:rsid w:val="009C7757"/>
    <w:rsid w:val="009E2539"/>
    <w:rsid w:val="009E7168"/>
    <w:rsid w:val="009F06F3"/>
    <w:rsid w:val="00A1479B"/>
    <w:rsid w:val="00A2180A"/>
    <w:rsid w:val="00A40EB8"/>
    <w:rsid w:val="00A47386"/>
    <w:rsid w:val="00B513FC"/>
    <w:rsid w:val="00B743E3"/>
    <w:rsid w:val="00B8231D"/>
    <w:rsid w:val="00BC04FC"/>
    <w:rsid w:val="00BD67EA"/>
    <w:rsid w:val="00BD719F"/>
    <w:rsid w:val="00BE7AFD"/>
    <w:rsid w:val="00C045F1"/>
    <w:rsid w:val="00C054FA"/>
    <w:rsid w:val="00C36020"/>
    <w:rsid w:val="00C7501C"/>
    <w:rsid w:val="00C77021"/>
    <w:rsid w:val="00CD3EFC"/>
    <w:rsid w:val="00D45BD3"/>
    <w:rsid w:val="00DB217A"/>
    <w:rsid w:val="00DC2337"/>
    <w:rsid w:val="00E606FE"/>
    <w:rsid w:val="00E65A84"/>
    <w:rsid w:val="00E65EBB"/>
    <w:rsid w:val="00E9373C"/>
    <w:rsid w:val="00EE5910"/>
    <w:rsid w:val="00F52DAC"/>
    <w:rsid w:val="00F5541E"/>
    <w:rsid w:val="00F67806"/>
    <w:rsid w:val="00F77DAB"/>
    <w:rsid w:val="00F85543"/>
    <w:rsid w:val="00F900D0"/>
    <w:rsid w:val="00F9290D"/>
    <w:rsid w:val="00FA315C"/>
    <w:rsid w:val="00FE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15B867-B165-41FF-8812-120FA2B2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E4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E4304"/>
  </w:style>
  <w:style w:type="paragraph" w:styleId="a5">
    <w:name w:val="No Spacing"/>
    <w:link w:val="a6"/>
    <w:qFormat/>
    <w:rsid w:val="00E65A84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10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0699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BD719F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72054"/>
    <w:pPr>
      <w:ind w:left="720"/>
      <w:contextualSpacing/>
    </w:pPr>
  </w:style>
  <w:style w:type="character" w:customStyle="1" w:styleId="a6">
    <w:name w:val="Без интервала Знак"/>
    <w:basedOn w:val="a0"/>
    <w:link w:val="a5"/>
    <w:locked/>
    <w:rsid w:val="00B8231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D5A41-E5B0-41E5-AF01-048B22BB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Таран Людмила Равильевна</cp:lastModifiedBy>
  <cp:revision>20</cp:revision>
  <cp:lastPrinted>2018-09-28T05:10:00Z</cp:lastPrinted>
  <dcterms:created xsi:type="dcterms:W3CDTF">2018-06-13T09:14:00Z</dcterms:created>
  <dcterms:modified xsi:type="dcterms:W3CDTF">2018-10-02T10:06:00Z</dcterms:modified>
</cp:coreProperties>
</file>